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F801" w14:textId="14B07AA2" w:rsidR="00EA758F" w:rsidRPr="00945DB4" w:rsidRDefault="00EA758F" w:rsidP="00EA758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5DB4">
        <w:rPr>
          <w:rFonts w:asciiTheme="majorEastAsia" w:eastAsiaTheme="majorEastAsia" w:hAnsiTheme="majorEastAsia" w:hint="eastAsia"/>
          <w:b/>
          <w:sz w:val="28"/>
          <w:szCs w:val="28"/>
        </w:rPr>
        <w:t>苗栗縣汶水國小11</w:t>
      </w:r>
      <w:r w:rsidR="0087599E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945DB4">
        <w:rPr>
          <w:rFonts w:asciiTheme="majorEastAsia" w:eastAsiaTheme="majorEastAsia" w:hAnsiTheme="majorEastAsia" w:hint="eastAsia"/>
          <w:b/>
          <w:sz w:val="28"/>
          <w:szCs w:val="28"/>
        </w:rPr>
        <w:t>學年度藝術深耕教學計畫【陶笛】教學活動簡案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848"/>
        <w:gridCol w:w="425"/>
        <w:gridCol w:w="567"/>
        <w:gridCol w:w="3260"/>
        <w:gridCol w:w="284"/>
        <w:gridCol w:w="709"/>
        <w:gridCol w:w="493"/>
        <w:gridCol w:w="853"/>
        <w:gridCol w:w="13"/>
        <w:gridCol w:w="2329"/>
      </w:tblGrid>
      <w:tr w:rsidR="00AA198E" w:rsidRPr="00AF0B48" w14:paraId="1041DEEB" w14:textId="77777777" w:rsidTr="00AF0B48">
        <w:trPr>
          <w:trHeight w:val="456"/>
        </w:trPr>
        <w:tc>
          <w:tcPr>
            <w:tcW w:w="12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024395" w14:textId="77777777" w:rsidR="00AA198E" w:rsidRPr="00AF0B48" w:rsidRDefault="00AA198E" w:rsidP="005866F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領域</w:t>
            </w:r>
            <w:r w:rsidRPr="00AF0B48">
              <w:rPr>
                <w:rFonts w:ascii="Times New Roman" w:eastAsia="標楷體" w:hAnsi="Times New Roman" w:cs="Times New Roman"/>
                <w:b/>
              </w:rPr>
              <w:t>/</w:t>
            </w:r>
            <w:r w:rsidRPr="00AF0B48">
              <w:rPr>
                <w:rFonts w:ascii="Times New Roman" w:eastAsia="標楷體" w:hAnsi="Times New Roman" w:cs="Times New Roman"/>
                <w:b/>
              </w:rPr>
              <w:t>科目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21E7A9D6" w14:textId="77777777" w:rsidR="00AA198E" w:rsidRPr="00AF0B48" w:rsidRDefault="00945DB4" w:rsidP="005866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生活領域</w:t>
            </w:r>
            <w:r w:rsidR="00AA198E" w:rsidRPr="00AF0B48">
              <w:rPr>
                <w:rFonts w:ascii="Times New Roman" w:eastAsia="標楷體" w:hAnsi="Times New Roman" w:cs="Times New Roman"/>
              </w:rPr>
              <w:t>/</w:t>
            </w:r>
            <w:r w:rsidR="00AA198E" w:rsidRPr="00AF0B48">
              <w:rPr>
                <w:rFonts w:ascii="Times New Roman" w:eastAsia="標楷體" w:hAnsi="Times New Roman" w:cs="Times New Roman"/>
              </w:rPr>
              <w:t>音樂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6B3036" w14:textId="77777777" w:rsidR="00AA198E" w:rsidRPr="00AF0B48" w:rsidRDefault="00AA198E" w:rsidP="005866F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設計者</w:t>
            </w:r>
          </w:p>
        </w:tc>
        <w:tc>
          <w:tcPr>
            <w:tcW w:w="1359" w:type="dxa"/>
            <w:gridSpan w:val="3"/>
            <w:vAlign w:val="center"/>
          </w:tcPr>
          <w:p w14:paraId="5E256DAB" w14:textId="77777777" w:rsidR="00AA198E" w:rsidRPr="00AF0B48" w:rsidRDefault="00AA198E" w:rsidP="005866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主</w:t>
            </w:r>
            <w:r w:rsidRPr="00AF0B48">
              <w:rPr>
                <w:rFonts w:ascii="Times New Roman" w:eastAsia="標楷體" w:hAnsi="Times New Roman" w:cs="Times New Roman"/>
              </w:rPr>
              <w:t xml:space="preserve"> </w:t>
            </w:r>
            <w:r w:rsidRPr="00AF0B48">
              <w:rPr>
                <w:rFonts w:ascii="Times New Roman" w:eastAsia="標楷體" w:hAnsi="Times New Roman" w:cs="Times New Roman"/>
              </w:rPr>
              <w:t>教</w:t>
            </w:r>
            <w:r w:rsidRPr="00AF0B48">
              <w:rPr>
                <w:rFonts w:ascii="Times New Roman" w:eastAsia="標楷體" w:hAnsi="Times New Roman" w:cs="Times New Roman"/>
              </w:rPr>
              <w:t xml:space="preserve"> </w:t>
            </w:r>
            <w:r w:rsidRPr="00AF0B48">
              <w:rPr>
                <w:rFonts w:ascii="Times New Roman" w:eastAsia="標楷體" w:hAnsi="Times New Roman" w:cs="Times New Roman"/>
              </w:rPr>
              <w:t>學</w:t>
            </w:r>
          </w:p>
        </w:tc>
        <w:tc>
          <w:tcPr>
            <w:tcW w:w="2329" w:type="dxa"/>
            <w:vAlign w:val="center"/>
          </w:tcPr>
          <w:p w14:paraId="5CED2218" w14:textId="77777777" w:rsidR="00AA198E" w:rsidRPr="00AF0B48" w:rsidRDefault="00AA198E" w:rsidP="000546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鄭仁富老師</w:t>
            </w:r>
          </w:p>
        </w:tc>
      </w:tr>
      <w:tr w:rsidR="00AA198E" w:rsidRPr="00AF0B48" w14:paraId="3D9B1821" w14:textId="77777777" w:rsidTr="00AF0B48">
        <w:trPr>
          <w:trHeight w:val="456"/>
        </w:trPr>
        <w:tc>
          <w:tcPr>
            <w:tcW w:w="1273" w:type="dxa"/>
            <w:gridSpan w:val="2"/>
            <w:vMerge/>
            <w:shd w:val="clear" w:color="auto" w:fill="D9D9D9" w:themeFill="background1" w:themeFillShade="D9"/>
            <w:vAlign w:val="center"/>
          </w:tcPr>
          <w:p w14:paraId="4A119BF0" w14:textId="77777777" w:rsidR="00AA198E" w:rsidRPr="00AF0B48" w:rsidRDefault="00AA198E" w:rsidP="005866F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2098135E" w14:textId="77777777" w:rsidR="00AA198E" w:rsidRPr="00AF0B48" w:rsidRDefault="00AA198E" w:rsidP="005866F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  <w:vAlign w:val="center"/>
          </w:tcPr>
          <w:p w14:paraId="052BB413" w14:textId="77777777" w:rsidR="00AA198E" w:rsidRPr="00AF0B48" w:rsidRDefault="00AA198E" w:rsidP="005866F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78A7F5D8" w14:textId="77777777" w:rsidR="00AA198E" w:rsidRPr="00AF0B48" w:rsidRDefault="00AA198E" w:rsidP="005866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協同教學</w:t>
            </w:r>
          </w:p>
        </w:tc>
        <w:tc>
          <w:tcPr>
            <w:tcW w:w="2329" w:type="dxa"/>
            <w:vAlign w:val="center"/>
          </w:tcPr>
          <w:p w14:paraId="5E8F6178" w14:textId="77777777" w:rsidR="00AA198E" w:rsidRPr="00AF0B48" w:rsidRDefault="007662BD" w:rsidP="000546F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婉華</w:t>
            </w:r>
            <w:r w:rsidR="00AA198E" w:rsidRPr="00AF0B48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AA198E" w:rsidRPr="00AF0B48" w14:paraId="7FB5DEF3" w14:textId="77777777" w:rsidTr="00AF0B48">
        <w:trPr>
          <w:trHeight w:val="456"/>
        </w:trPr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p w14:paraId="01F9742C" w14:textId="77777777" w:rsidR="00AA198E" w:rsidRPr="00AF0B48" w:rsidRDefault="00AA198E" w:rsidP="005866F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實施年級</w:t>
            </w:r>
          </w:p>
        </w:tc>
        <w:tc>
          <w:tcPr>
            <w:tcW w:w="3827" w:type="dxa"/>
            <w:gridSpan w:val="2"/>
            <w:vAlign w:val="center"/>
          </w:tcPr>
          <w:p w14:paraId="59EA68B7" w14:textId="77777777" w:rsidR="00AA198E" w:rsidRPr="00AF0B48" w:rsidRDefault="00AA198E" w:rsidP="005866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二年級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10C01F2F" w14:textId="77777777" w:rsidR="00AA198E" w:rsidRPr="00AF0B48" w:rsidRDefault="00AA198E" w:rsidP="005866F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AF0B48">
              <w:rPr>
                <w:rFonts w:ascii="Times New Roman" w:eastAsia="標楷體" w:hAnsi="Times New Roman" w:cs="Times New Roman"/>
                <w:b/>
              </w:rPr>
              <w:t>總節數</w:t>
            </w:r>
            <w:proofErr w:type="gramEnd"/>
          </w:p>
        </w:tc>
        <w:tc>
          <w:tcPr>
            <w:tcW w:w="3688" w:type="dxa"/>
            <w:gridSpan w:val="4"/>
            <w:vAlign w:val="center"/>
          </w:tcPr>
          <w:p w14:paraId="35790B5E" w14:textId="77777777" w:rsidR="00AA198E" w:rsidRPr="00AF0B48" w:rsidRDefault="00AA198E" w:rsidP="005866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共</w:t>
            </w:r>
            <w:r w:rsidR="00993DD9">
              <w:rPr>
                <w:rFonts w:ascii="Times New Roman" w:eastAsia="標楷體" w:hAnsi="Times New Roman" w:cs="Times New Roman" w:hint="eastAsia"/>
              </w:rPr>
              <w:t>2</w:t>
            </w:r>
            <w:r w:rsidRPr="00AF0B48">
              <w:rPr>
                <w:rFonts w:ascii="Times New Roman" w:eastAsia="標楷體" w:hAnsi="Times New Roman" w:cs="Times New Roman"/>
              </w:rPr>
              <w:t>節，</w:t>
            </w:r>
            <w:r w:rsidR="00993DD9">
              <w:rPr>
                <w:rFonts w:ascii="Times New Roman" w:eastAsia="標楷體" w:hAnsi="Times New Roman" w:cs="Times New Roman" w:hint="eastAsia"/>
              </w:rPr>
              <w:t>80</w:t>
            </w:r>
            <w:r w:rsidRPr="00AF0B48">
              <w:rPr>
                <w:rFonts w:ascii="Times New Roman" w:eastAsia="標楷體" w:hAnsi="Times New Roman" w:cs="Times New Roman"/>
              </w:rPr>
              <w:t>分鐘</w:t>
            </w:r>
          </w:p>
        </w:tc>
      </w:tr>
      <w:tr w:rsidR="005866F9" w:rsidRPr="00AF0B48" w14:paraId="0C2C833A" w14:textId="77777777" w:rsidTr="00AF0B48">
        <w:trPr>
          <w:trHeight w:val="558"/>
        </w:trPr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p w14:paraId="7F370D41" w14:textId="77777777" w:rsidR="005866F9" w:rsidRPr="00AF0B48" w:rsidRDefault="005866F9" w:rsidP="005866F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8508" w:type="dxa"/>
            <w:gridSpan w:val="8"/>
          </w:tcPr>
          <w:p w14:paraId="7E0475EA" w14:textId="12918039" w:rsidR="005866F9" w:rsidRPr="00AF0B48" w:rsidRDefault="0087599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天賜歡樂</w:t>
            </w:r>
          </w:p>
        </w:tc>
      </w:tr>
      <w:tr w:rsidR="000546FF" w:rsidRPr="00AF0B48" w14:paraId="4A0F5D03" w14:textId="77777777" w:rsidTr="00AA198E">
        <w:trPr>
          <w:trHeight w:val="338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22B30D3B" w14:textId="77777777" w:rsidR="000546FF" w:rsidRPr="00AF0B48" w:rsidRDefault="000546FF">
            <w:pPr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設計依據</w:t>
            </w:r>
          </w:p>
        </w:tc>
      </w:tr>
      <w:tr w:rsidR="003467B7" w:rsidRPr="00AF0B48" w14:paraId="3CF85ECA" w14:textId="77777777" w:rsidTr="00AF0B48">
        <w:trPr>
          <w:trHeight w:val="7701"/>
        </w:trPr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A7007FE" w14:textId="77777777" w:rsidR="003467B7" w:rsidRPr="00AF0B48" w:rsidRDefault="003467B7" w:rsidP="005866F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學習</w:t>
            </w:r>
          </w:p>
          <w:p w14:paraId="46EF7530" w14:textId="77777777" w:rsidR="003467B7" w:rsidRPr="00AF0B48" w:rsidRDefault="003467B7" w:rsidP="005866F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重點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B6F8B13" w14:textId="77777777" w:rsidR="003467B7" w:rsidRPr="00AF0B48" w:rsidRDefault="003467B7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學習</w:t>
            </w:r>
          </w:p>
          <w:p w14:paraId="31375389" w14:textId="77777777" w:rsidR="00D02C36" w:rsidRPr="00AF0B48" w:rsidRDefault="003467B7" w:rsidP="00D02C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表現</w:t>
            </w:r>
          </w:p>
          <w:p w14:paraId="328C7D85" w14:textId="77777777" w:rsidR="00D02C36" w:rsidRPr="00AF0B48" w:rsidRDefault="00D02C36" w:rsidP="00D02C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52B82D7C" w14:textId="77777777" w:rsidR="00D02C36" w:rsidRPr="00AF0B48" w:rsidRDefault="00D02C36" w:rsidP="00D02C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7EB5C389" w14:textId="77777777" w:rsidR="00D02C36" w:rsidRPr="00AF0B48" w:rsidRDefault="00D02C36" w:rsidP="00D02C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1E1B68A4" w14:textId="77777777" w:rsidR="00C44556" w:rsidRPr="00AF0B48" w:rsidRDefault="00C44556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1C8A1773" w14:textId="77777777" w:rsidR="00C44556" w:rsidRPr="00AF0B48" w:rsidRDefault="00C44556" w:rsidP="00D02C36">
            <w:pPr>
              <w:rPr>
                <w:rFonts w:ascii="Times New Roman" w:eastAsia="標楷體" w:hAnsi="Times New Roman" w:cs="Times New Roman"/>
                <w:b/>
              </w:rPr>
            </w:pPr>
          </w:p>
          <w:p w14:paraId="78B24F45" w14:textId="77777777" w:rsidR="00C44556" w:rsidRPr="00AF0B48" w:rsidRDefault="00C44556" w:rsidP="000B62BD">
            <w:pPr>
              <w:rPr>
                <w:rFonts w:ascii="Times New Roman" w:eastAsia="標楷體" w:hAnsi="Times New Roman" w:cs="Times New Roman"/>
                <w:b/>
              </w:rPr>
            </w:pPr>
          </w:p>
          <w:p w14:paraId="6B98089E" w14:textId="77777777" w:rsidR="00C44556" w:rsidRPr="00AF0B48" w:rsidRDefault="00C44556" w:rsidP="00C44556">
            <w:pPr>
              <w:rPr>
                <w:rFonts w:ascii="Times New Roman" w:eastAsia="標楷體" w:hAnsi="Times New Roman" w:cs="Times New Roman"/>
                <w:b/>
              </w:rPr>
            </w:pPr>
          </w:p>
          <w:p w14:paraId="428F8DA9" w14:textId="77777777" w:rsidR="003467B7" w:rsidRPr="00AF0B48" w:rsidRDefault="003467B7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學習</w:t>
            </w:r>
          </w:p>
          <w:p w14:paraId="183A5467" w14:textId="77777777" w:rsidR="003467B7" w:rsidRPr="00AF0B48" w:rsidRDefault="003467B7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內容</w:t>
            </w:r>
          </w:p>
        </w:tc>
        <w:tc>
          <w:tcPr>
            <w:tcW w:w="3544" w:type="dxa"/>
            <w:gridSpan w:val="2"/>
            <w:vAlign w:val="center"/>
          </w:tcPr>
          <w:p w14:paraId="10C4BC40" w14:textId="77777777" w:rsidR="0003173F" w:rsidRPr="00AF0B48" w:rsidRDefault="0003173F" w:rsidP="0003173F">
            <w:pPr>
              <w:pStyle w:val="Web"/>
              <w:shd w:val="clear" w:color="auto" w:fill="FFFFFF"/>
              <w:spacing w:before="75" w:beforeAutospacing="0" w:after="0" w:afterAutospacing="0" w:line="375" w:lineRule="atLeast"/>
              <w:ind w:left="690" w:right="75" w:hanging="60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</w:rPr>
              <w:t>5-I-1</w:t>
            </w:r>
            <w:r w:rsidRPr="00AF0B48">
              <w:rPr>
                <w:rFonts w:ascii="Times New Roman" w:eastAsia="標楷體" w:hAnsi="Times New Roman" w:cs="Times New Roman"/>
                <w:color w:val="000000"/>
              </w:rPr>
              <w:t>覺知生活中人、事、物的豐富面貌，建立初步的美感經驗。</w:t>
            </w:r>
          </w:p>
          <w:p w14:paraId="6676AC01" w14:textId="77777777" w:rsidR="000B62BD" w:rsidRPr="00AF0B48" w:rsidRDefault="0003173F" w:rsidP="0003173F">
            <w:pPr>
              <w:pStyle w:val="Web"/>
              <w:shd w:val="clear" w:color="auto" w:fill="FFFFFF"/>
              <w:spacing w:before="75" w:beforeAutospacing="0" w:after="0" w:afterAutospacing="0" w:line="375" w:lineRule="atLeast"/>
              <w:ind w:left="690" w:right="75" w:hanging="60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</w:rPr>
              <w:t>5-I-2</w:t>
            </w:r>
            <w:r w:rsidRPr="00AF0B48">
              <w:rPr>
                <w:rFonts w:ascii="Times New Roman" w:eastAsia="標楷體" w:hAnsi="Times New Roman" w:cs="Times New Roman"/>
                <w:color w:val="000000"/>
              </w:rPr>
              <w:t>在生活環境中，覺察美</w:t>
            </w:r>
          </w:p>
          <w:p w14:paraId="71B18A83" w14:textId="77777777" w:rsidR="0003173F" w:rsidRPr="00AF0B48" w:rsidRDefault="000B62BD" w:rsidP="0003173F">
            <w:pPr>
              <w:pStyle w:val="Web"/>
              <w:shd w:val="clear" w:color="auto" w:fill="FFFFFF"/>
              <w:spacing w:before="75" w:beforeAutospacing="0" w:after="0" w:afterAutospacing="0" w:line="375" w:lineRule="atLeast"/>
              <w:ind w:left="690" w:right="75" w:hanging="60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="0003173F" w:rsidRPr="00AF0B48">
              <w:rPr>
                <w:rFonts w:ascii="Times New Roman" w:eastAsia="標楷體" w:hAnsi="Times New Roman" w:cs="Times New Roman"/>
                <w:color w:val="000000"/>
              </w:rPr>
              <w:t>的存在。</w:t>
            </w:r>
          </w:p>
          <w:p w14:paraId="431BAFDD" w14:textId="77777777" w:rsidR="000B62BD" w:rsidRPr="00AF0B48" w:rsidRDefault="009D7C07" w:rsidP="005866F9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1a-II-1</w:t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展現自己能力、興趣與</w:t>
            </w:r>
          </w:p>
          <w:p w14:paraId="183676E5" w14:textId="77777777" w:rsidR="000B62BD" w:rsidRPr="00AF0B48" w:rsidRDefault="000B62BD" w:rsidP="005866F9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      </w:t>
            </w:r>
            <w:r w:rsidR="009D7C07"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長處，並表達自己的想</w:t>
            </w:r>
          </w:p>
          <w:p w14:paraId="7C7BFF36" w14:textId="77777777" w:rsidR="00D02C36" w:rsidRPr="00AF0B48" w:rsidRDefault="000B62BD" w:rsidP="005866F9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      </w:t>
            </w:r>
            <w:r w:rsidR="009D7C07"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法和感受。</w:t>
            </w:r>
          </w:p>
          <w:p w14:paraId="3BFABA85" w14:textId="77777777" w:rsidR="00ED491D" w:rsidRPr="00AF0B48" w:rsidRDefault="00ED491D" w:rsidP="005866F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a-II-1</w:t>
            </w:r>
            <w:r w:rsidRPr="00AF0B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覺察自己的人際溝通方</w:t>
            </w:r>
          </w:p>
          <w:p w14:paraId="1CD25C8E" w14:textId="77777777" w:rsidR="0072758C" w:rsidRPr="00AF0B48" w:rsidRDefault="00ED491D" w:rsidP="005866F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="0072758C" w:rsidRPr="00AF0B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AF0B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式，展現合宜的互動與</w:t>
            </w:r>
          </w:p>
          <w:p w14:paraId="4D357E10" w14:textId="77777777" w:rsidR="00C44556" w:rsidRPr="00AF0B48" w:rsidRDefault="0072758C" w:rsidP="005866F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="00ED491D" w:rsidRPr="00AF0B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溝通態度和技巧。</w:t>
            </w:r>
          </w:p>
          <w:p w14:paraId="18321AC9" w14:textId="77777777" w:rsidR="00550DE8" w:rsidRPr="00AF0B48" w:rsidRDefault="00550DE8" w:rsidP="005866F9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553A44DE" w14:textId="77777777" w:rsidR="00550DE8" w:rsidRPr="00AF0B48" w:rsidRDefault="00550DE8" w:rsidP="005866F9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3770ED2A" w14:textId="77777777" w:rsidR="000B62BD" w:rsidRPr="00AF0B48" w:rsidRDefault="000B62BD" w:rsidP="000B62BD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Aa-II-1</w:t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自己能做的事。</w:t>
            </w:r>
          </w:p>
          <w:p w14:paraId="0247290C" w14:textId="77777777" w:rsidR="000B62BD" w:rsidRPr="00AF0B48" w:rsidRDefault="000B62BD" w:rsidP="005866F9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Aa-II-2 </w:t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自己感興趣的人、</w:t>
            </w:r>
          </w:p>
          <w:p w14:paraId="7EFE5B17" w14:textId="77777777" w:rsidR="000B62BD" w:rsidRPr="00AF0B48" w:rsidRDefault="000B62BD" w:rsidP="005866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       </w:t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事、物。</w:t>
            </w:r>
          </w:p>
          <w:p w14:paraId="7EF9883A" w14:textId="77777777" w:rsidR="000B62BD" w:rsidRPr="00AF0B48" w:rsidRDefault="00C44556" w:rsidP="000B62BD">
            <w:pPr>
              <w:pStyle w:val="Default"/>
              <w:rPr>
                <w:rFonts w:ascii="Times New Roman" w:hAnsi="Times New Roman" w:cs="Times New Roman"/>
              </w:rPr>
            </w:pPr>
            <w:r w:rsidRPr="00AF0B48">
              <w:rPr>
                <w:rFonts w:ascii="Times New Roman" w:hAnsi="Times New Roman" w:cs="Times New Roman"/>
              </w:rPr>
              <w:t>C-I-5</w:t>
            </w:r>
            <w:r w:rsidRPr="00AF0B48">
              <w:rPr>
                <w:rFonts w:ascii="Times New Roman" w:hAnsi="Times New Roman" w:cs="Times New Roman"/>
              </w:rPr>
              <w:t>知識與方法的運用、組合</w:t>
            </w:r>
          </w:p>
          <w:p w14:paraId="45EC0830" w14:textId="77777777" w:rsidR="00C44556" w:rsidRPr="00AF0B48" w:rsidRDefault="000B62BD" w:rsidP="000B62BD">
            <w:pPr>
              <w:pStyle w:val="Default"/>
              <w:rPr>
                <w:rFonts w:ascii="Times New Roman" w:hAnsi="Times New Roman" w:cs="Times New Roman"/>
              </w:rPr>
            </w:pPr>
            <w:r w:rsidRPr="00AF0B48">
              <w:rPr>
                <w:rFonts w:ascii="Times New Roman" w:hAnsi="Times New Roman" w:cs="Times New Roman"/>
              </w:rPr>
              <w:t xml:space="preserve">     </w:t>
            </w:r>
            <w:r w:rsidR="00C44556" w:rsidRPr="00AF0B48">
              <w:rPr>
                <w:rFonts w:ascii="Times New Roman" w:hAnsi="Times New Roman" w:cs="Times New Roman"/>
              </w:rPr>
              <w:t>與創新。</w:t>
            </w:r>
          </w:p>
          <w:p w14:paraId="0B0301AB" w14:textId="77777777" w:rsidR="0072758C" w:rsidRPr="00AF0B48" w:rsidRDefault="00ED491D" w:rsidP="000B62BD">
            <w:pPr>
              <w:pStyle w:val="Default"/>
              <w:rPr>
                <w:rFonts w:ascii="Times New Roman" w:hAnsi="Times New Roman" w:cs="Times New Roman"/>
              </w:rPr>
            </w:pPr>
            <w:r w:rsidRPr="00AF0B48">
              <w:rPr>
                <w:rFonts w:ascii="Times New Roman" w:hAnsi="Times New Roman" w:cs="Times New Roman"/>
              </w:rPr>
              <w:t>Ba-II-2</w:t>
            </w:r>
            <w:r w:rsidRPr="00AF0B48">
              <w:rPr>
                <w:rFonts w:ascii="Times New Roman" w:hAnsi="Times New Roman" w:cs="Times New Roman"/>
              </w:rPr>
              <w:t>與家人、同儕及師長的</w:t>
            </w:r>
          </w:p>
          <w:p w14:paraId="0D63A3A3" w14:textId="77777777" w:rsidR="00ED491D" w:rsidRPr="00AF0B48" w:rsidRDefault="0072758C" w:rsidP="000B62BD">
            <w:pPr>
              <w:pStyle w:val="Default"/>
              <w:rPr>
                <w:rFonts w:ascii="Times New Roman" w:hAnsi="Times New Roman" w:cs="Times New Roman"/>
              </w:rPr>
            </w:pPr>
            <w:r w:rsidRPr="00AF0B48">
              <w:rPr>
                <w:rFonts w:ascii="Times New Roman" w:hAnsi="Times New Roman" w:cs="Times New Roman"/>
              </w:rPr>
              <w:t xml:space="preserve">       </w:t>
            </w:r>
            <w:r w:rsidR="00ED491D" w:rsidRPr="00AF0B48">
              <w:rPr>
                <w:rFonts w:ascii="Times New Roman" w:hAnsi="Times New Roman" w:cs="Times New Roman"/>
              </w:rPr>
              <w:t>互動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8965A1" w14:textId="77777777" w:rsidR="003467B7" w:rsidRPr="00AF0B48" w:rsidRDefault="003467B7" w:rsidP="005866F9">
            <w:pPr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核心素養</w:t>
            </w:r>
          </w:p>
        </w:tc>
        <w:tc>
          <w:tcPr>
            <w:tcW w:w="3688" w:type="dxa"/>
            <w:gridSpan w:val="4"/>
            <w:vAlign w:val="center"/>
          </w:tcPr>
          <w:p w14:paraId="2C0C9AEB" w14:textId="77777777" w:rsidR="003467B7" w:rsidRPr="00AF0B48" w:rsidRDefault="005F7BC7" w:rsidP="005866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B48">
              <w:rPr>
                <w:rFonts w:ascii="Times New Roman" w:eastAsia="標楷體" w:hAnsi="Times New Roman" w:cs="Times New Roman"/>
                <w:szCs w:val="24"/>
              </w:rPr>
              <w:t>生活</w:t>
            </w:r>
            <w:r w:rsidRPr="00AF0B48">
              <w:rPr>
                <w:rFonts w:ascii="Times New Roman" w:eastAsia="標楷體" w:hAnsi="Times New Roman" w:cs="Times New Roman"/>
                <w:szCs w:val="24"/>
              </w:rPr>
              <w:t xml:space="preserve">-E-A2 </w:t>
            </w:r>
            <w:r w:rsidRPr="00AF0B48">
              <w:rPr>
                <w:rFonts w:ascii="Times New Roman" w:eastAsia="標楷體" w:hAnsi="Times New Roman" w:cs="Times New Roman"/>
                <w:szCs w:val="24"/>
              </w:rPr>
              <w:t>學習各種探究人、事、物的方法並理解</w:t>
            </w:r>
            <w:r w:rsidRPr="00AF0B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F0B48">
              <w:rPr>
                <w:rFonts w:ascii="Times New Roman" w:eastAsia="標楷體" w:hAnsi="Times New Roman" w:cs="Times New Roman"/>
                <w:szCs w:val="24"/>
              </w:rPr>
              <w:t>探究後所獲得的道理，增進系統思考</w:t>
            </w:r>
            <w:r w:rsidRPr="00AF0B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F0B48">
              <w:rPr>
                <w:rFonts w:ascii="Times New Roman" w:eastAsia="標楷體" w:hAnsi="Times New Roman" w:cs="Times New Roman"/>
                <w:szCs w:val="24"/>
              </w:rPr>
              <w:t>與解決問題的能力。</w:t>
            </w:r>
          </w:p>
          <w:p w14:paraId="7AA00382" w14:textId="77777777" w:rsidR="005F7BC7" w:rsidRPr="00AF0B48" w:rsidRDefault="005F7BC7" w:rsidP="005866F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7B37FC5" w14:textId="77777777" w:rsidR="00C44556" w:rsidRPr="00AF0B48" w:rsidRDefault="00C44556" w:rsidP="00C44556">
            <w:pPr>
              <w:pStyle w:val="Default"/>
              <w:rPr>
                <w:rFonts w:ascii="Times New Roman" w:hAnsi="Times New Roman" w:cs="Times New Roman"/>
              </w:rPr>
            </w:pPr>
            <w:r w:rsidRPr="00AF0B48">
              <w:rPr>
                <w:rFonts w:ascii="Times New Roman" w:hAnsi="Times New Roman" w:cs="Times New Roman"/>
              </w:rPr>
              <w:t>生活</w:t>
            </w:r>
            <w:r w:rsidRPr="00AF0B48">
              <w:rPr>
                <w:rFonts w:ascii="Times New Roman" w:hAnsi="Times New Roman" w:cs="Times New Roman"/>
              </w:rPr>
              <w:t>-E-B3</w:t>
            </w:r>
          </w:p>
          <w:p w14:paraId="6C3997FB" w14:textId="77777777" w:rsidR="005F7BC7" w:rsidRPr="00AF0B48" w:rsidRDefault="00C44556" w:rsidP="00C445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B48">
              <w:rPr>
                <w:rFonts w:ascii="Times New Roman" w:eastAsia="標楷體" w:hAnsi="Times New Roman" w:cs="Times New Roman"/>
                <w:szCs w:val="24"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78887C34" w14:textId="77777777" w:rsidR="00E31685" w:rsidRPr="00AF0B48" w:rsidRDefault="00E31685" w:rsidP="00C44556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711D931" w14:textId="77777777" w:rsidR="00ED491D" w:rsidRPr="00AF0B48" w:rsidRDefault="00E31685" w:rsidP="00C44556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綜</w:t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E-A1</w:t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認識個人特質，初探生涯發展，覺察生命變化歷程，激發潛能，促進身心健全發展。</w:t>
            </w:r>
          </w:p>
          <w:p w14:paraId="72C601D7" w14:textId="77777777" w:rsidR="00ED491D" w:rsidRPr="00AF0B48" w:rsidRDefault="00ED491D" w:rsidP="00C4455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1419B87" w14:textId="77777777" w:rsidR="00E31685" w:rsidRPr="00AF0B48" w:rsidRDefault="00ED491D" w:rsidP="00C44556">
            <w:pPr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綜</w:t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-E-C2 </w:t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AF0B4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理解他人感受，樂於與人互動，學習尊重他人，增進人際關係，與團隊成員合作達成團體目標。</w:t>
            </w:r>
          </w:p>
        </w:tc>
      </w:tr>
      <w:tr w:rsidR="005866F9" w:rsidRPr="00AF0B48" w14:paraId="2010713A" w14:textId="77777777" w:rsidTr="00AF0B48">
        <w:trPr>
          <w:trHeight w:val="554"/>
        </w:trPr>
        <w:tc>
          <w:tcPr>
            <w:tcW w:w="1840" w:type="dxa"/>
            <w:gridSpan w:val="3"/>
            <w:shd w:val="clear" w:color="auto" w:fill="D9D9D9" w:themeFill="background1" w:themeFillShade="D9"/>
            <w:vAlign w:val="center"/>
          </w:tcPr>
          <w:p w14:paraId="1F592F92" w14:textId="77777777" w:rsidR="005866F9" w:rsidRPr="00AF0B48" w:rsidRDefault="005866F9" w:rsidP="005866F9">
            <w:pPr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教材內容</w:t>
            </w:r>
          </w:p>
        </w:tc>
        <w:tc>
          <w:tcPr>
            <w:tcW w:w="7941" w:type="dxa"/>
            <w:gridSpan w:val="7"/>
            <w:vAlign w:val="center"/>
          </w:tcPr>
          <w:p w14:paraId="3B82B2C1" w14:textId="77777777" w:rsidR="005866F9" w:rsidRPr="00AF0B48" w:rsidRDefault="005866F9" w:rsidP="005866F9">
            <w:pPr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自編</w:t>
            </w:r>
          </w:p>
        </w:tc>
      </w:tr>
      <w:tr w:rsidR="005866F9" w:rsidRPr="00AF0B48" w14:paraId="3C235ED0" w14:textId="77777777" w:rsidTr="00AF0B48">
        <w:trPr>
          <w:trHeight w:val="448"/>
        </w:trPr>
        <w:tc>
          <w:tcPr>
            <w:tcW w:w="1840" w:type="dxa"/>
            <w:gridSpan w:val="3"/>
            <w:shd w:val="clear" w:color="auto" w:fill="D9D9D9" w:themeFill="background1" w:themeFillShade="D9"/>
            <w:vAlign w:val="center"/>
          </w:tcPr>
          <w:p w14:paraId="31D4931D" w14:textId="77777777" w:rsidR="005866F9" w:rsidRPr="00AF0B48" w:rsidRDefault="005866F9" w:rsidP="005866F9">
            <w:pPr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教學設備</w:t>
            </w:r>
            <w:r w:rsidRPr="00AF0B48">
              <w:rPr>
                <w:rFonts w:ascii="Times New Roman" w:eastAsia="標楷體" w:hAnsi="Times New Roman" w:cs="Times New Roman"/>
                <w:b/>
              </w:rPr>
              <w:t>/</w:t>
            </w:r>
            <w:r w:rsidRPr="00AF0B48">
              <w:rPr>
                <w:rFonts w:ascii="Times New Roman" w:eastAsia="標楷體" w:hAnsi="Times New Roman" w:cs="Times New Roman"/>
                <w:b/>
              </w:rPr>
              <w:t>資源</w:t>
            </w:r>
          </w:p>
        </w:tc>
        <w:tc>
          <w:tcPr>
            <w:tcW w:w="7941" w:type="dxa"/>
            <w:gridSpan w:val="7"/>
            <w:vAlign w:val="center"/>
          </w:tcPr>
          <w:p w14:paraId="431C9F98" w14:textId="77777777" w:rsidR="005866F9" w:rsidRPr="00AF0B48" w:rsidRDefault="005866F9" w:rsidP="005866F9">
            <w:pPr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陶笛、節拍器、音樂播放器</w:t>
            </w:r>
          </w:p>
        </w:tc>
      </w:tr>
      <w:tr w:rsidR="00AA198E" w:rsidRPr="00AF0B48" w14:paraId="796D3B4D" w14:textId="77777777" w:rsidTr="00AF0B48">
        <w:trPr>
          <w:trHeight w:val="540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33F92E2D" w14:textId="77777777" w:rsidR="00AA198E" w:rsidRPr="00AF0B48" w:rsidRDefault="00AA198E" w:rsidP="00AA198E">
            <w:pPr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學</w:t>
            </w:r>
            <w:r w:rsidRPr="00AF0B48">
              <w:rPr>
                <w:rFonts w:ascii="Times New Roman" w:eastAsia="標楷體" w:hAnsi="Times New Roman" w:cs="Times New Roman"/>
                <w:b/>
                <w:shd w:val="clear" w:color="auto" w:fill="D9D9D9" w:themeFill="background1" w:themeFillShade="D9"/>
              </w:rPr>
              <w:t>習目標</w:t>
            </w:r>
          </w:p>
        </w:tc>
      </w:tr>
      <w:tr w:rsidR="00AA198E" w:rsidRPr="00AF0B48" w14:paraId="7142268C" w14:textId="77777777" w:rsidTr="00AF0B48">
        <w:trPr>
          <w:trHeight w:val="2249"/>
        </w:trPr>
        <w:tc>
          <w:tcPr>
            <w:tcW w:w="9781" w:type="dxa"/>
            <w:gridSpan w:val="10"/>
            <w:shd w:val="clear" w:color="auto" w:fill="FFFFFF" w:themeFill="background1"/>
            <w:vAlign w:val="center"/>
          </w:tcPr>
          <w:p w14:paraId="6E88F9B2" w14:textId="77777777" w:rsidR="00AA198E" w:rsidRPr="00AF0B48" w:rsidRDefault="00AA198E" w:rsidP="00AA198E">
            <w:pPr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1</w:t>
            </w:r>
            <w:r w:rsidRPr="00AF0B48">
              <w:rPr>
                <w:rFonts w:ascii="Times New Roman" w:eastAsia="標楷體" w:hAnsi="Times New Roman" w:cs="Times New Roman"/>
              </w:rPr>
              <w:t>、</w:t>
            </w:r>
            <w:r w:rsidR="00CB13CA" w:rsidRPr="00AF0B48">
              <w:rPr>
                <w:rFonts w:ascii="Times New Roman" w:eastAsia="標楷體" w:hAnsi="Times New Roman" w:cs="Times New Roman"/>
              </w:rPr>
              <w:t>藉由學習陶笛，學習探索問題之思考能力，</w:t>
            </w:r>
            <w:r w:rsidR="00E878F5" w:rsidRPr="00AF0B48">
              <w:rPr>
                <w:rFonts w:ascii="Times New Roman" w:eastAsia="標楷體" w:hAnsi="Times New Roman" w:cs="Times New Roman"/>
              </w:rPr>
              <w:t>備藝術創作與欣賞的基本素養，促進多元感官的發展，養生活環境的美感體驗。</w:t>
            </w:r>
          </w:p>
          <w:p w14:paraId="17E02444" w14:textId="77777777" w:rsidR="00E878F5" w:rsidRPr="00AF0B48" w:rsidRDefault="0075108B" w:rsidP="00E878F5">
            <w:pPr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2</w:t>
            </w:r>
            <w:r w:rsidRPr="00AF0B48">
              <w:rPr>
                <w:rFonts w:ascii="Times New Roman" w:eastAsia="標楷體" w:hAnsi="Times New Roman" w:cs="Times New Roman"/>
              </w:rPr>
              <w:t>、透過</w:t>
            </w:r>
            <w:r w:rsidR="00CB13CA" w:rsidRPr="00AF0B48">
              <w:rPr>
                <w:rFonts w:ascii="Times New Roman" w:eastAsia="標楷體" w:hAnsi="Times New Roman" w:cs="Times New Roman"/>
              </w:rPr>
              <w:t>對曲目的相關知識與技能之</w:t>
            </w:r>
            <w:r w:rsidRPr="00AF0B48">
              <w:rPr>
                <w:rFonts w:ascii="Times New Roman" w:eastAsia="標楷體" w:hAnsi="Times New Roman" w:cs="Times New Roman"/>
              </w:rPr>
              <w:t>理解、</w:t>
            </w:r>
            <w:r w:rsidR="00CB13CA" w:rsidRPr="00AF0B48">
              <w:rPr>
                <w:rFonts w:ascii="Times New Roman" w:eastAsia="標楷體" w:hAnsi="Times New Roman" w:cs="Times New Roman"/>
              </w:rPr>
              <w:t>覺察、探究，提升曲目的審美感知</w:t>
            </w:r>
            <w:r w:rsidR="00371FB7" w:rsidRPr="00AF0B48">
              <w:rPr>
                <w:rFonts w:ascii="Times New Roman" w:eastAsia="標楷體" w:hAnsi="Times New Roman" w:cs="Times New Roman"/>
              </w:rPr>
              <w:t>、情意</w:t>
            </w:r>
            <w:r w:rsidR="00CB13CA" w:rsidRPr="00AF0B48">
              <w:rPr>
                <w:rFonts w:ascii="Times New Roman" w:eastAsia="標楷體" w:hAnsi="Times New Roman" w:cs="Times New Roman"/>
              </w:rPr>
              <w:t>、理解、分析</w:t>
            </w:r>
            <w:r w:rsidR="00371FB7" w:rsidRPr="00AF0B48">
              <w:rPr>
                <w:rFonts w:ascii="Times New Roman" w:eastAsia="標楷體" w:hAnsi="Times New Roman" w:cs="Times New Roman"/>
              </w:rPr>
              <w:t>、情意</w:t>
            </w:r>
            <w:r w:rsidR="00CB13CA" w:rsidRPr="00AF0B48">
              <w:rPr>
                <w:rFonts w:ascii="Times New Roman" w:eastAsia="標楷體" w:hAnsi="Times New Roman" w:cs="Times New Roman"/>
              </w:rPr>
              <w:t>，以及判斷的能力，以增進美善生活。</w:t>
            </w:r>
          </w:p>
          <w:p w14:paraId="0CDC0F43" w14:textId="77777777" w:rsidR="00CB13CA" w:rsidRPr="00AF0B48" w:rsidRDefault="00E878F5" w:rsidP="00E878F5">
            <w:pPr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3</w:t>
            </w:r>
            <w:r w:rsidR="00CB13CA" w:rsidRPr="00AF0B48">
              <w:rPr>
                <w:rFonts w:ascii="Times New Roman" w:eastAsia="標楷體" w:hAnsi="Times New Roman" w:cs="Times New Roman"/>
              </w:rPr>
              <w:t>、能藉由陶笛演奏，理解他人感受，樂於與人互動，並與團隊成員合作之素養。</w:t>
            </w:r>
          </w:p>
        </w:tc>
      </w:tr>
      <w:tr w:rsidR="0010564C" w:rsidRPr="00AF0B48" w14:paraId="1E178307" w14:textId="77777777" w:rsidTr="00993DD9">
        <w:trPr>
          <w:trHeight w:val="416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11CDC552" w14:textId="77777777" w:rsidR="0010564C" w:rsidRPr="00AF0B48" w:rsidRDefault="0010564C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AF0B48">
              <w:rPr>
                <w:rFonts w:ascii="Times New Roman" w:eastAsia="標楷體" w:hAnsi="Times New Roman" w:cs="Times New Roman"/>
                <w:b/>
              </w:rPr>
              <w:lastRenderedPageBreak/>
              <w:t>【</w:t>
            </w:r>
            <w:proofErr w:type="gramEnd"/>
            <w:r w:rsidRPr="00AF0B48">
              <w:rPr>
                <w:rFonts w:ascii="Times New Roman" w:eastAsia="標楷體" w:hAnsi="Times New Roman" w:cs="Times New Roman"/>
                <w:b/>
              </w:rPr>
              <w:t>第一節：陶笛指法</w:t>
            </w:r>
            <w:proofErr w:type="gramStart"/>
            <w:r w:rsidRPr="00AF0B48">
              <w:rPr>
                <w:rFonts w:ascii="Times New Roman" w:eastAsia="標楷體" w:hAnsi="Times New Roman" w:cs="Times New Roman"/>
                <w:b/>
              </w:rPr>
              <w:t>】</w:t>
            </w:r>
            <w:proofErr w:type="gramEnd"/>
            <w:r w:rsidRPr="00AF0B48">
              <w:rPr>
                <w:rFonts w:ascii="Times New Roman" w:eastAsia="標楷體" w:hAnsi="Times New Roman" w:cs="Times New Roman"/>
                <w:b/>
              </w:rPr>
              <w:t>教學活動設計</w:t>
            </w:r>
          </w:p>
        </w:tc>
      </w:tr>
      <w:tr w:rsidR="0010564C" w:rsidRPr="00AF0B48" w14:paraId="140E9EDE" w14:textId="77777777" w:rsidTr="00993DD9">
        <w:trPr>
          <w:trHeight w:val="421"/>
        </w:trPr>
        <w:tc>
          <w:tcPr>
            <w:tcW w:w="6586" w:type="dxa"/>
            <w:gridSpan w:val="7"/>
            <w:shd w:val="clear" w:color="auto" w:fill="D9D9D9" w:themeFill="background1" w:themeFillShade="D9"/>
            <w:vAlign w:val="center"/>
          </w:tcPr>
          <w:p w14:paraId="070A6BC7" w14:textId="77777777" w:rsidR="0010564C" w:rsidRPr="00AF0B48" w:rsidRDefault="0010564C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教學活動內容及實施方式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35D568AA" w14:textId="77777777" w:rsidR="0010564C" w:rsidRPr="00AF0B48" w:rsidRDefault="0010564C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2342" w:type="dxa"/>
            <w:gridSpan w:val="2"/>
            <w:shd w:val="clear" w:color="auto" w:fill="D9D9D9" w:themeFill="background1" w:themeFillShade="D9"/>
            <w:vAlign w:val="center"/>
          </w:tcPr>
          <w:p w14:paraId="571D2483" w14:textId="77777777" w:rsidR="0010564C" w:rsidRPr="00AF0B48" w:rsidRDefault="0010564C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學習評量重點</w:t>
            </w:r>
          </w:p>
        </w:tc>
      </w:tr>
      <w:tr w:rsidR="0010564C" w:rsidRPr="00AF0B48" w14:paraId="3B2F7852" w14:textId="77777777" w:rsidTr="00124ED7">
        <w:trPr>
          <w:trHeight w:val="2117"/>
        </w:trPr>
        <w:tc>
          <w:tcPr>
            <w:tcW w:w="6586" w:type="dxa"/>
            <w:gridSpan w:val="7"/>
          </w:tcPr>
          <w:p w14:paraId="0FF165FF" w14:textId="77777777" w:rsidR="006B2A99" w:rsidRPr="00AF0B48" w:rsidRDefault="0010564C" w:rsidP="002D2B0A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引起動機</w:t>
            </w:r>
          </w:p>
          <w:p w14:paraId="3AE295B8" w14:textId="59781D88" w:rsidR="002D2B0A" w:rsidRPr="00AF0B48" w:rsidRDefault="009664CE" w:rsidP="002D2B0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預習</w:t>
            </w:r>
            <w:r w:rsidR="002D2B0A" w:rsidRPr="00AF0B48">
              <w:rPr>
                <w:rFonts w:ascii="Times New Roman" w:eastAsia="標楷體" w:hAnsi="Times New Roman" w:cs="Times New Roman"/>
              </w:rPr>
              <w:t>前次上課內容曲目</w:t>
            </w:r>
            <w:r w:rsidR="008C22A6" w:rsidRPr="00AF0B48">
              <w:rPr>
                <w:rFonts w:ascii="Times New Roman" w:eastAsia="標楷體" w:hAnsi="Times New Roman" w:cs="Times New Roman"/>
              </w:rPr>
              <w:t>：</w:t>
            </w:r>
            <w:r w:rsidR="0087599E">
              <w:rPr>
                <w:rFonts w:ascii="Times New Roman" w:eastAsia="標楷體" w:hAnsi="Times New Roman" w:cs="Times New Roman" w:hint="eastAsia"/>
              </w:rPr>
              <w:t>放學回家路上</w:t>
            </w:r>
          </w:p>
          <w:p w14:paraId="21968285" w14:textId="77777777" w:rsidR="002D2B0A" w:rsidRPr="00AF0B48" w:rsidRDefault="002D2B0A" w:rsidP="002D2B0A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619F784" w14:textId="77777777" w:rsidR="002D2B0A" w:rsidRPr="00AF0B48" w:rsidRDefault="0010564C" w:rsidP="002D2B0A">
            <w:pPr>
              <w:pStyle w:val="a8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發展活動</w:t>
            </w:r>
          </w:p>
          <w:p w14:paraId="4D395C91" w14:textId="77777777" w:rsidR="003467B7" w:rsidRPr="00AF0B48" w:rsidRDefault="00CC7D78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1.</w:t>
            </w:r>
            <w:r w:rsidRPr="00AF0B48">
              <w:rPr>
                <w:rFonts w:ascii="Times New Roman" w:eastAsia="標楷體" w:hAnsi="Times New Roman" w:cs="Times New Roman"/>
              </w:rPr>
              <w:t>老師示範打擊節奏</w:t>
            </w:r>
          </w:p>
          <w:p w14:paraId="2CA109CF" w14:textId="77777777" w:rsidR="00CC7D78" w:rsidRPr="00AF0B48" w:rsidRDefault="00CC7D78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2.</w:t>
            </w:r>
            <w:r w:rsidRPr="00AF0B48">
              <w:rPr>
                <w:rFonts w:ascii="Times New Roman" w:eastAsia="標楷體" w:hAnsi="Times New Roman" w:cs="Times New Roman"/>
              </w:rPr>
              <w:t>學生練習打擊節奏</w:t>
            </w:r>
          </w:p>
          <w:p w14:paraId="39020997" w14:textId="77777777" w:rsidR="00CC7D78" w:rsidRPr="00AF0B48" w:rsidRDefault="00CC7D78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3.</w:t>
            </w:r>
            <w:r w:rsidRPr="00AF0B48">
              <w:rPr>
                <w:rFonts w:ascii="Times New Roman" w:eastAsia="標楷體" w:hAnsi="Times New Roman" w:cs="Times New Roman"/>
              </w:rPr>
              <w:t>老師指導學生打擊節奏時在節拍上。</w:t>
            </w:r>
          </w:p>
          <w:p w14:paraId="1E36B2F6" w14:textId="77777777" w:rsidR="000E334C" w:rsidRPr="00AF0B48" w:rsidRDefault="000E33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4.</w:t>
            </w:r>
            <w:r w:rsidRPr="00AF0B48">
              <w:rPr>
                <w:rFonts w:ascii="Times New Roman" w:eastAsia="標楷體" w:hAnsi="Times New Roman" w:cs="Times New Roman"/>
              </w:rPr>
              <w:t>音階吹奏練習。</w:t>
            </w:r>
          </w:p>
          <w:p w14:paraId="337C3753" w14:textId="77777777" w:rsidR="000E334C" w:rsidRPr="00AF0B48" w:rsidRDefault="000E33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F632838" w14:textId="77777777" w:rsidR="006570AA" w:rsidRPr="00AF0B48" w:rsidRDefault="0010564C" w:rsidP="006570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三、課程總結</w:t>
            </w:r>
          </w:p>
          <w:p w14:paraId="5A0AC79B" w14:textId="77777777" w:rsidR="0010564C" w:rsidRDefault="000E334C" w:rsidP="00CC7D7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老師提醒學生再吹奏音階時，不需要特別記憶旋律，</w:t>
            </w:r>
            <w:r w:rsidR="00451F8D" w:rsidRPr="00AF0B48">
              <w:rPr>
                <w:rFonts w:ascii="Times New Roman" w:eastAsia="標楷體" w:hAnsi="Times New Roman" w:cs="Times New Roman"/>
              </w:rPr>
              <w:t>以音階練習不同節奏，將注意力集中在正確之節奏</w:t>
            </w:r>
            <w:r w:rsidR="00CC7D78" w:rsidRPr="00AF0B48">
              <w:rPr>
                <w:rFonts w:ascii="Times New Roman" w:eastAsia="標楷體" w:hAnsi="Times New Roman" w:cs="Times New Roman"/>
              </w:rPr>
              <w:t>。</w:t>
            </w:r>
            <w:r w:rsidR="00CC7D78" w:rsidRPr="00AF0B4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A986849" w14:textId="77777777" w:rsidR="00AF0B48" w:rsidRPr="00AF0B48" w:rsidRDefault="00AF0B48" w:rsidP="00CC7D7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3" w:type="dxa"/>
          </w:tcPr>
          <w:p w14:paraId="73E5B6B2" w14:textId="77777777" w:rsidR="0010564C" w:rsidRPr="00AF0B48" w:rsidRDefault="0010564C" w:rsidP="003467B7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5</w:t>
            </w:r>
            <w:r w:rsidRPr="00AF0B48">
              <w:rPr>
                <w:rFonts w:ascii="Times New Roman" w:eastAsia="標楷體" w:hAnsi="Times New Roman" w:cs="Times New Roman"/>
              </w:rPr>
              <w:t>分</w:t>
            </w:r>
          </w:p>
          <w:p w14:paraId="4E9EC65F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C2D0028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56BC99D" w14:textId="77777777" w:rsidR="0010564C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30</w:t>
            </w:r>
            <w:r w:rsidR="0010564C" w:rsidRPr="00AF0B48">
              <w:rPr>
                <w:rFonts w:ascii="Times New Roman" w:eastAsia="標楷體" w:hAnsi="Times New Roman" w:cs="Times New Roman"/>
              </w:rPr>
              <w:t>分</w:t>
            </w:r>
          </w:p>
          <w:p w14:paraId="33223FA9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3F11601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2E5F584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B087191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DF98C63" w14:textId="77777777" w:rsidR="002D2B0A" w:rsidRPr="00AF0B48" w:rsidRDefault="002D2B0A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98B7B18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5</w:t>
            </w:r>
            <w:r w:rsidRPr="00AF0B48">
              <w:rPr>
                <w:rFonts w:ascii="Times New Roman" w:eastAsia="標楷體" w:hAnsi="Times New Roman" w:cs="Times New Roman"/>
              </w:rPr>
              <w:t>分</w:t>
            </w:r>
          </w:p>
          <w:p w14:paraId="56FE2C59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FF829FF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  <w:gridSpan w:val="2"/>
          </w:tcPr>
          <w:p w14:paraId="1E700969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能分享自己感想</w:t>
            </w:r>
          </w:p>
          <w:p w14:paraId="4B25B8AB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12A4274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D4416CF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態度：能專心聆聽老師講解與積極參與學習</w:t>
            </w:r>
          </w:p>
          <w:p w14:paraId="482BE5A8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71636E5" w14:textId="77777777" w:rsidR="00CC7D78" w:rsidRPr="00AF0B48" w:rsidRDefault="00CC7D78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A44D95E" w14:textId="77777777" w:rsidR="00CC7D78" w:rsidRPr="00AF0B48" w:rsidRDefault="00CC7D78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E53AD63" w14:textId="77777777" w:rsidR="0010564C" w:rsidRPr="00AF0B48" w:rsidRDefault="0010564C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認知與技能：能理解老師說明並展現技能</w:t>
            </w:r>
          </w:p>
        </w:tc>
      </w:tr>
      <w:tr w:rsidR="003467B7" w:rsidRPr="00AF0B48" w14:paraId="39560CAC" w14:textId="77777777" w:rsidTr="00993DD9">
        <w:trPr>
          <w:trHeight w:val="530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2727B4F6" w14:textId="77777777" w:rsidR="003467B7" w:rsidRPr="00AF0B48" w:rsidRDefault="003467B7" w:rsidP="003467B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F0B48">
              <w:rPr>
                <w:rFonts w:ascii="Times New Roman" w:eastAsia="標楷體" w:hAnsi="Times New Roman" w:cs="Times New Roman"/>
                <w:b/>
              </w:rPr>
              <w:t>【</w:t>
            </w:r>
            <w:proofErr w:type="gramEnd"/>
            <w:r w:rsidRPr="00AF0B48">
              <w:rPr>
                <w:rFonts w:ascii="Times New Roman" w:eastAsia="標楷體" w:hAnsi="Times New Roman" w:cs="Times New Roman"/>
                <w:b/>
              </w:rPr>
              <w:t>第</w:t>
            </w:r>
            <w:r w:rsidR="00993DD9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F0B48">
              <w:rPr>
                <w:rFonts w:ascii="Times New Roman" w:eastAsia="標楷體" w:hAnsi="Times New Roman" w:cs="Times New Roman"/>
                <w:b/>
              </w:rPr>
              <w:t>節：陶笛指法</w:t>
            </w:r>
            <w:proofErr w:type="gramStart"/>
            <w:r w:rsidRPr="00AF0B48">
              <w:rPr>
                <w:rFonts w:ascii="Times New Roman" w:eastAsia="標楷體" w:hAnsi="Times New Roman" w:cs="Times New Roman"/>
                <w:b/>
              </w:rPr>
              <w:t>】</w:t>
            </w:r>
            <w:proofErr w:type="gramEnd"/>
            <w:r w:rsidRPr="00AF0B48">
              <w:rPr>
                <w:rFonts w:ascii="Times New Roman" w:eastAsia="標楷體" w:hAnsi="Times New Roman" w:cs="Times New Roman"/>
                <w:b/>
              </w:rPr>
              <w:t>教學活動設計</w:t>
            </w:r>
          </w:p>
        </w:tc>
      </w:tr>
      <w:tr w:rsidR="003467B7" w:rsidRPr="00AF0B48" w14:paraId="07CFA263" w14:textId="77777777" w:rsidTr="00993DD9">
        <w:trPr>
          <w:trHeight w:val="424"/>
        </w:trPr>
        <w:tc>
          <w:tcPr>
            <w:tcW w:w="6586" w:type="dxa"/>
            <w:gridSpan w:val="7"/>
            <w:shd w:val="clear" w:color="auto" w:fill="D9D9D9" w:themeFill="background1" w:themeFillShade="D9"/>
            <w:vAlign w:val="center"/>
          </w:tcPr>
          <w:p w14:paraId="3530EB04" w14:textId="77777777" w:rsidR="003467B7" w:rsidRPr="00AF0B48" w:rsidRDefault="003467B7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教學活動內容及實施方式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30B4CBB3" w14:textId="77777777" w:rsidR="003467B7" w:rsidRPr="00AF0B48" w:rsidRDefault="003467B7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2342" w:type="dxa"/>
            <w:gridSpan w:val="2"/>
            <w:shd w:val="clear" w:color="auto" w:fill="D9D9D9" w:themeFill="background1" w:themeFillShade="D9"/>
            <w:vAlign w:val="center"/>
          </w:tcPr>
          <w:p w14:paraId="22F7644D" w14:textId="77777777" w:rsidR="003467B7" w:rsidRPr="00AF0B48" w:rsidRDefault="003467B7" w:rsidP="003467B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F0B48">
              <w:rPr>
                <w:rFonts w:ascii="Times New Roman" w:eastAsia="標楷體" w:hAnsi="Times New Roman" w:cs="Times New Roman"/>
                <w:b/>
              </w:rPr>
              <w:t>學習評量重點</w:t>
            </w:r>
          </w:p>
        </w:tc>
      </w:tr>
      <w:tr w:rsidR="003467B7" w:rsidRPr="00AF0B48" w14:paraId="2DE3D199" w14:textId="77777777" w:rsidTr="00124ED7">
        <w:trPr>
          <w:trHeight w:val="4246"/>
        </w:trPr>
        <w:tc>
          <w:tcPr>
            <w:tcW w:w="6586" w:type="dxa"/>
            <w:gridSpan w:val="7"/>
          </w:tcPr>
          <w:p w14:paraId="43955D39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一、引起動機</w:t>
            </w:r>
          </w:p>
          <w:p w14:paraId="54262275" w14:textId="7623A53A" w:rsidR="006431DA" w:rsidRPr="00AF0B48" w:rsidRDefault="006431DA" w:rsidP="006431D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聆聽</w:t>
            </w:r>
            <w:r w:rsidR="0087599E">
              <w:rPr>
                <w:rFonts w:ascii="Times New Roman" w:eastAsia="標楷體" w:hAnsi="Times New Roman" w:cs="Times New Roman" w:hint="eastAsia"/>
              </w:rPr>
              <w:t>天賜歡樂</w:t>
            </w:r>
            <w:r w:rsidRPr="00AF0B48">
              <w:rPr>
                <w:rFonts w:ascii="Times New Roman" w:eastAsia="標楷體" w:hAnsi="Times New Roman" w:cs="Times New Roman"/>
              </w:rPr>
              <w:t>曲目之陶笛演奏音樂並</w:t>
            </w:r>
            <w:proofErr w:type="gramStart"/>
            <w:r w:rsidRPr="00AF0B48">
              <w:rPr>
                <w:rFonts w:ascii="Times New Roman" w:eastAsia="標楷體" w:hAnsi="Times New Roman" w:cs="Times New Roman"/>
              </w:rPr>
              <w:t>說請學生唱譜。</w:t>
            </w:r>
            <w:proofErr w:type="gramEnd"/>
          </w:p>
          <w:p w14:paraId="5604B8AC" w14:textId="77777777" w:rsidR="003467B7" w:rsidRPr="0087599E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E2D73FB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二、發展活動</w:t>
            </w:r>
          </w:p>
          <w:p w14:paraId="00C72154" w14:textId="77777777" w:rsidR="003467B7" w:rsidRPr="00AF0B48" w:rsidRDefault="00E2297B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1.</w:t>
            </w:r>
            <w:r w:rsidRPr="00AF0B48">
              <w:rPr>
                <w:rFonts w:ascii="Times New Roman" w:eastAsia="標楷體" w:hAnsi="Times New Roman" w:cs="Times New Roman"/>
              </w:rPr>
              <w:t>學生搭配節拍器</w:t>
            </w:r>
            <w:proofErr w:type="gramStart"/>
            <w:r w:rsidRPr="00AF0B48">
              <w:rPr>
                <w:rFonts w:ascii="Times New Roman" w:eastAsia="標楷體" w:hAnsi="Times New Roman" w:cs="Times New Roman"/>
              </w:rPr>
              <w:t>唱譜。</w:t>
            </w:r>
            <w:proofErr w:type="gramEnd"/>
          </w:p>
          <w:p w14:paraId="72564F61" w14:textId="55B64413" w:rsidR="00E2297B" w:rsidRPr="00AF0B48" w:rsidRDefault="00E2297B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2.</w:t>
            </w:r>
            <w:r w:rsidRPr="00AF0B48">
              <w:rPr>
                <w:rFonts w:ascii="Times New Roman" w:eastAsia="標楷體" w:hAnsi="Times New Roman" w:cs="Times New Roman"/>
              </w:rPr>
              <w:t>學生搭配節拍器吹奏</w:t>
            </w:r>
            <w:r w:rsidR="0087599E">
              <w:rPr>
                <w:rFonts w:ascii="Times New Roman" w:eastAsia="標楷體" w:hAnsi="Times New Roman" w:cs="Times New Roman" w:hint="eastAsia"/>
              </w:rPr>
              <w:t>天賜歡樂</w:t>
            </w:r>
            <w:r w:rsidRPr="00AF0B48">
              <w:rPr>
                <w:rFonts w:ascii="Times New Roman" w:eastAsia="標楷體" w:hAnsi="Times New Roman" w:cs="Times New Roman"/>
              </w:rPr>
              <w:t>曲目。</w:t>
            </w:r>
          </w:p>
          <w:p w14:paraId="74304176" w14:textId="77777777" w:rsidR="002D1652" w:rsidRPr="00AF0B48" w:rsidRDefault="002D1652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3.</w:t>
            </w:r>
            <w:r w:rsidRPr="00AF0B48">
              <w:rPr>
                <w:rFonts w:ascii="Times New Roman" w:eastAsia="標楷體" w:hAnsi="Times New Roman" w:cs="Times New Roman"/>
              </w:rPr>
              <w:t>音階練習。</w:t>
            </w:r>
          </w:p>
          <w:p w14:paraId="7A4C2F98" w14:textId="77777777" w:rsidR="00AF0B48" w:rsidRDefault="002D1652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4</w:t>
            </w:r>
            <w:r w:rsidR="00107A8A" w:rsidRPr="00AF0B48">
              <w:rPr>
                <w:rFonts w:ascii="Times New Roman" w:eastAsia="標楷體" w:hAnsi="Times New Roman" w:cs="Times New Roman"/>
              </w:rPr>
              <w:t>.</w:t>
            </w:r>
            <w:r w:rsidR="00107A8A" w:rsidRPr="00AF0B48">
              <w:rPr>
                <w:rFonts w:ascii="Times New Roman" w:eastAsia="標楷體" w:hAnsi="Times New Roman" w:cs="Times New Roman"/>
              </w:rPr>
              <w:t>練習此曲指法。</w:t>
            </w:r>
          </w:p>
          <w:p w14:paraId="57CAD16E" w14:textId="5F8C56AE" w:rsidR="00AF0B48" w:rsidRPr="00AF0B48" w:rsidRDefault="00AF0B48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 w:rsidRPr="00AF0B48">
              <w:rPr>
                <w:rFonts w:ascii="Times New Roman" w:eastAsia="標楷體" w:hAnsi="Times New Roman" w:cs="Times New Roman"/>
              </w:rPr>
              <w:t>分組練習</w:t>
            </w:r>
            <w:r w:rsidR="0087599E">
              <w:rPr>
                <w:rFonts w:ascii="Times New Roman" w:eastAsia="標楷體" w:hAnsi="Times New Roman" w:cs="Times New Roman" w:hint="eastAsia"/>
              </w:rPr>
              <w:t>天賜歡樂</w:t>
            </w:r>
            <w:r w:rsidRPr="00AF0B48">
              <w:rPr>
                <w:rFonts w:ascii="Times New Roman" w:eastAsia="標楷體" w:hAnsi="Times New Roman" w:cs="Times New Roman"/>
              </w:rPr>
              <w:t>曲目競賽。</w:t>
            </w:r>
          </w:p>
          <w:p w14:paraId="1AD14281" w14:textId="77777777" w:rsidR="00E2297B" w:rsidRPr="00AF0B48" w:rsidRDefault="00E2297B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8F104A9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14CB146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三、課程總結</w:t>
            </w:r>
          </w:p>
          <w:p w14:paraId="763970CA" w14:textId="77777777" w:rsidR="003467B7" w:rsidRPr="00AF0B48" w:rsidRDefault="00E2297B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老師提醒學生吹奏時，每</w:t>
            </w:r>
            <w:proofErr w:type="gramStart"/>
            <w:r w:rsidRPr="00AF0B48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AF0B48">
              <w:rPr>
                <w:rFonts w:ascii="Times New Roman" w:eastAsia="標楷體" w:hAnsi="Times New Roman" w:cs="Times New Roman"/>
              </w:rPr>
              <w:t>音需要利用</w:t>
            </w:r>
            <w:proofErr w:type="gramStart"/>
            <w:r w:rsidRPr="00AF0B48">
              <w:rPr>
                <w:rFonts w:ascii="Times New Roman" w:eastAsia="標楷體" w:hAnsi="Times New Roman" w:cs="Times New Roman"/>
              </w:rPr>
              <w:t>運舌，</w:t>
            </w:r>
            <w:proofErr w:type="gramEnd"/>
            <w:r w:rsidRPr="00AF0B48">
              <w:rPr>
                <w:rFonts w:ascii="Times New Roman" w:eastAsia="標楷體" w:hAnsi="Times New Roman" w:cs="Times New Roman"/>
              </w:rPr>
              <w:t>並且要學習感受節奏。</w:t>
            </w:r>
          </w:p>
        </w:tc>
        <w:tc>
          <w:tcPr>
            <w:tcW w:w="853" w:type="dxa"/>
          </w:tcPr>
          <w:p w14:paraId="14A8F597" w14:textId="77777777" w:rsidR="003467B7" w:rsidRPr="00AF0B48" w:rsidRDefault="003467B7" w:rsidP="003467B7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5</w:t>
            </w:r>
            <w:r w:rsidRPr="00AF0B48">
              <w:rPr>
                <w:rFonts w:ascii="Times New Roman" w:eastAsia="標楷體" w:hAnsi="Times New Roman" w:cs="Times New Roman"/>
              </w:rPr>
              <w:t>分</w:t>
            </w:r>
          </w:p>
          <w:p w14:paraId="30E258C7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674A999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49B5494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30</w:t>
            </w:r>
            <w:r w:rsidRPr="00AF0B48">
              <w:rPr>
                <w:rFonts w:ascii="Times New Roman" w:eastAsia="標楷體" w:hAnsi="Times New Roman" w:cs="Times New Roman"/>
              </w:rPr>
              <w:t>分</w:t>
            </w:r>
          </w:p>
          <w:p w14:paraId="0608B7AB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77ABF04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AFEB027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7B8AEBE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314A26B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9A78BDB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BAD381D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F4E7C0F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5</w:t>
            </w:r>
            <w:r w:rsidRPr="00AF0B48">
              <w:rPr>
                <w:rFonts w:ascii="Times New Roman" w:eastAsia="標楷體" w:hAnsi="Times New Roman" w:cs="Times New Roman"/>
              </w:rPr>
              <w:t>分</w:t>
            </w:r>
          </w:p>
          <w:p w14:paraId="00FA4F41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DBF1136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42" w:type="dxa"/>
            <w:gridSpan w:val="2"/>
          </w:tcPr>
          <w:p w14:paraId="4603F89E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能分享自己感想</w:t>
            </w:r>
          </w:p>
          <w:p w14:paraId="2165ACFD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4AA3123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02BF3A5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態度：能專心聆聽老師講解與積極參與學習</w:t>
            </w:r>
          </w:p>
          <w:p w14:paraId="512EB1F2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76D62D1" w14:textId="77777777" w:rsidR="006A0CBA" w:rsidRPr="00AF0B48" w:rsidRDefault="006A0CBA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A748D7F" w14:textId="77777777" w:rsidR="006A0CBA" w:rsidRPr="00AF0B48" w:rsidRDefault="006A0CBA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4650300" w14:textId="77777777" w:rsidR="006A0CBA" w:rsidRDefault="006A0CBA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230E3E1" w14:textId="77777777" w:rsidR="00AF0B48" w:rsidRPr="00AF0B48" w:rsidRDefault="00AF0B48" w:rsidP="003467B7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8A2F027" w14:textId="77777777" w:rsidR="003467B7" w:rsidRPr="00AF0B48" w:rsidRDefault="003467B7" w:rsidP="003467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認知與技能：能理解老師說明並展現技能</w:t>
            </w:r>
          </w:p>
        </w:tc>
      </w:tr>
      <w:tr w:rsidR="00FF5FCE" w:rsidRPr="00AF0B48" w14:paraId="6EDDE463" w14:textId="77777777" w:rsidTr="00330547">
        <w:trPr>
          <w:trHeight w:val="386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17ECB4B9" w14:textId="77777777" w:rsidR="00FF5FCE" w:rsidRPr="00AF0B48" w:rsidRDefault="00FF5FCE" w:rsidP="0033054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0B48">
              <w:rPr>
                <w:rFonts w:ascii="Times New Roman" w:eastAsia="標楷體" w:hAnsi="Times New Roman" w:cs="Times New Roman"/>
              </w:rPr>
              <w:t>教學省思</w:t>
            </w:r>
          </w:p>
        </w:tc>
      </w:tr>
      <w:tr w:rsidR="00FF5FCE" w:rsidRPr="00AF0B48" w14:paraId="0CF66299" w14:textId="77777777" w:rsidTr="00993DD9">
        <w:trPr>
          <w:trHeight w:val="1408"/>
        </w:trPr>
        <w:tc>
          <w:tcPr>
            <w:tcW w:w="9781" w:type="dxa"/>
            <w:gridSpan w:val="10"/>
          </w:tcPr>
          <w:p w14:paraId="518F993C" w14:textId="22290DF5" w:rsidR="00FF5FCE" w:rsidRPr="0087599E" w:rsidRDefault="0087599E" w:rsidP="00330547">
            <w:pPr>
              <w:jc w:val="both"/>
              <w:rPr>
                <w:rFonts w:ascii="標楷體" w:eastAsia="標楷體" w:hAnsi="標楷體" w:cs="Times New Roman"/>
              </w:rPr>
            </w:pPr>
            <w:r w:rsidRPr="0087599E">
              <w:rPr>
                <w:rFonts w:ascii="標楷體" w:eastAsia="標楷體" w:hAnsi="標楷體"/>
              </w:rPr>
              <w:t>這首曲子相對較長，且包含反覆記號和休止符的部分，這讓學生在節奏掌控上需要更多的練習。經過多次的練習和反覆演奏，學生逐漸能夠跟上節奏，吹奏得更加順暢，對於音符和節奏的理解也更加深刻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63314C37" w14:textId="77777777" w:rsidR="00FF5FCE" w:rsidRPr="00EA758F" w:rsidRDefault="00FF5FCE" w:rsidP="00FF5FCE">
      <w:pPr>
        <w:rPr>
          <w:rFonts w:asciiTheme="majorEastAsia" w:eastAsiaTheme="majorEastAsia" w:hAnsiTheme="majorEastAsia"/>
        </w:rPr>
      </w:pPr>
    </w:p>
    <w:sectPr w:rsidR="00FF5FCE" w:rsidRPr="00EA758F" w:rsidSect="005866F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533F" w14:textId="77777777" w:rsidR="0065613E" w:rsidRDefault="0065613E" w:rsidP="00A36A9B">
      <w:r>
        <w:separator/>
      </w:r>
    </w:p>
  </w:endnote>
  <w:endnote w:type="continuationSeparator" w:id="0">
    <w:p w14:paraId="4EFB04C4" w14:textId="77777777" w:rsidR="0065613E" w:rsidRDefault="0065613E" w:rsidP="00A3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C281" w14:textId="77777777" w:rsidR="0065613E" w:rsidRDefault="0065613E" w:rsidP="00A36A9B">
      <w:r>
        <w:separator/>
      </w:r>
    </w:p>
  </w:footnote>
  <w:footnote w:type="continuationSeparator" w:id="0">
    <w:p w14:paraId="10E7D97B" w14:textId="77777777" w:rsidR="0065613E" w:rsidRDefault="0065613E" w:rsidP="00A3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498"/>
    <w:multiLevelType w:val="hybridMultilevel"/>
    <w:tmpl w:val="EA069FEA"/>
    <w:lvl w:ilvl="0" w:tplc="95F45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2369C"/>
    <w:multiLevelType w:val="hybridMultilevel"/>
    <w:tmpl w:val="3014F180"/>
    <w:lvl w:ilvl="0" w:tplc="09C4E13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D5E3A"/>
    <w:multiLevelType w:val="hybridMultilevel"/>
    <w:tmpl w:val="CF1E5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AD150B"/>
    <w:multiLevelType w:val="hybridMultilevel"/>
    <w:tmpl w:val="F15CE76A"/>
    <w:lvl w:ilvl="0" w:tplc="AA88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025F49"/>
    <w:multiLevelType w:val="hybridMultilevel"/>
    <w:tmpl w:val="CDE44D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9A5388"/>
    <w:multiLevelType w:val="hybridMultilevel"/>
    <w:tmpl w:val="16900520"/>
    <w:lvl w:ilvl="0" w:tplc="879CD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B5BC8"/>
    <w:multiLevelType w:val="hybridMultilevel"/>
    <w:tmpl w:val="3A7C1BAC"/>
    <w:lvl w:ilvl="0" w:tplc="46F82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8F"/>
    <w:rsid w:val="0003173F"/>
    <w:rsid w:val="000546FF"/>
    <w:rsid w:val="000A2FAF"/>
    <w:rsid w:val="000B62BD"/>
    <w:rsid w:val="000E334C"/>
    <w:rsid w:val="000F0690"/>
    <w:rsid w:val="0010564C"/>
    <w:rsid w:val="00107A8A"/>
    <w:rsid w:val="00117A4C"/>
    <w:rsid w:val="00124ED7"/>
    <w:rsid w:val="00166989"/>
    <w:rsid w:val="001B569E"/>
    <w:rsid w:val="002C1C2C"/>
    <w:rsid w:val="002D1652"/>
    <w:rsid w:val="002D2B0A"/>
    <w:rsid w:val="002F080F"/>
    <w:rsid w:val="002F47FC"/>
    <w:rsid w:val="003467B7"/>
    <w:rsid w:val="00371FB7"/>
    <w:rsid w:val="0039024C"/>
    <w:rsid w:val="00451F8D"/>
    <w:rsid w:val="004A2F38"/>
    <w:rsid w:val="00550DE8"/>
    <w:rsid w:val="005866F9"/>
    <w:rsid w:val="00592EB0"/>
    <w:rsid w:val="005C1B06"/>
    <w:rsid w:val="005F7BC7"/>
    <w:rsid w:val="0063185E"/>
    <w:rsid w:val="006431DA"/>
    <w:rsid w:val="0065613E"/>
    <w:rsid w:val="006570AA"/>
    <w:rsid w:val="006A0CBA"/>
    <w:rsid w:val="006B2A99"/>
    <w:rsid w:val="0072758C"/>
    <w:rsid w:val="0075108B"/>
    <w:rsid w:val="007662BD"/>
    <w:rsid w:val="00774A2A"/>
    <w:rsid w:val="0079706D"/>
    <w:rsid w:val="007B639C"/>
    <w:rsid w:val="007C3912"/>
    <w:rsid w:val="007E3E8C"/>
    <w:rsid w:val="008042E7"/>
    <w:rsid w:val="008146A4"/>
    <w:rsid w:val="0081571A"/>
    <w:rsid w:val="0083555B"/>
    <w:rsid w:val="0087599E"/>
    <w:rsid w:val="008C22A6"/>
    <w:rsid w:val="008D2798"/>
    <w:rsid w:val="008F12F1"/>
    <w:rsid w:val="009323DB"/>
    <w:rsid w:val="00945DB4"/>
    <w:rsid w:val="009664CE"/>
    <w:rsid w:val="009817E6"/>
    <w:rsid w:val="00993DD9"/>
    <w:rsid w:val="009A2EC9"/>
    <w:rsid w:val="009D7C07"/>
    <w:rsid w:val="00A1190C"/>
    <w:rsid w:val="00A26903"/>
    <w:rsid w:val="00A36A9B"/>
    <w:rsid w:val="00A371C9"/>
    <w:rsid w:val="00AA198E"/>
    <w:rsid w:val="00AB6158"/>
    <w:rsid w:val="00AF0B48"/>
    <w:rsid w:val="00AF6F74"/>
    <w:rsid w:val="00B520E5"/>
    <w:rsid w:val="00BB7709"/>
    <w:rsid w:val="00BD0A99"/>
    <w:rsid w:val="00BD0CDF"/>
    <w:rsid w:val="00BF416C"/>
    <w:rsid w:val="00C44556"/>
    <w:rsid w:val="00CA6352"/>
    <w:rsid w:val="00CB13CA"/>
    <w:rsid w:val="00CC7D78"/>
    <w:rsid w:val="00D02C36"/>
    <w:rsid w:val="00D82DB0"/>
    <w:rsid w:val="00E2297B"/>
    <w:rsid w:val="00E24B48"/>
    <w:rsid w:val="00E31685"/>
    <w:rsid w:val="00E878F5"/>
    <w:rsid w:val="00E930B1"/>
    <w:rsid w:val="00E952C1"/>
    <w:rsid w:val="00E9557C"/>
    <w:rsid w:val="00EA758F"/>
    <w:rsid w:val="00ED491D"/>
    <w:rsid w:val="00F007A1"/>
    <w:rsid w:val="00F53114"/>
    <w:rsid w:val="00FC3FDA"/>
    <w:rsid w:val="00FE3F51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A452C5"/>
  <w15:chartTrackingRefBased/>
  <w15:docId w15:val="{13378E82-D94A-4662-B379-C5AA18BD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0E33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5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317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36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6A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6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6A9B"/>
    <w:rPr>
      <w:sz w:val="20"/>
      <w:szCs w:val="20"/>
    </w:rPr>
  </w:style>
  <w:style w:type="paragraph" w:styleId="a8">
    <w:name w:val="No Spacing"/>
    <w:uiPriority w:val="1"/>
    <w:qFormat/>
    <w:rsid w:val="002F47FC"/>
    <w:pPr>
      <w:widowControl w:val="0"/>
    </w:pPr>
  </w:style>
  <w:style w:type="paragraph" w:styleId="a9">
    <w:name w:val="List Paragraph"/>
    <w:basedOn w:val="a"/>
    <w:uiPriority w:val="34"/>
    <w:qFormat/>
    <w:rsid w:val="00AB6158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E334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3D52-75E7-4ACC-BD20-A3885B4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07T06:21:00Z</dcterms:created>
  <dcterms:modified xsi:type="dcterms:W3CDTF">2025-01-07T06:21:00Z</dcterms:modified>
</cp:coreProperties>
</file>